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地铁深大基坑风险因素智能感知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120460836.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1030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廖龙辉, 杨川, 梁逸飞, 廖奎安, 全丽蓉]</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E02D33/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499414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120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精英专利事务所</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武志峰]</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499414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120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120460836.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1030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廖龙辉, 杨川, 梁逸飞, 廖奎安, 全丽蓉]</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精英专利事务所</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武志峰]</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地铁深大基坑风险因素智能感知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5.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地铁深大基坑风险因素智能感知系统，包括无线传感器、无线智能网关、边缘计算智能移动终端和边缘云服务器；所述无线传感器设置有多个，多个无线传感器为不同类型的传感器且设置于深大基坑内部的多个不同位置，用于实时采集不同类型的监测数据，并将监测数据传输至所述无线智能网关；所述无线智能网关分别与所述无线传感器和边缘计算智能移动终端通信连接，用于将接收到的监测数据统一格式后发送至所述边缘计算智能移动终端；所述边缘计算智能移动终端设置有多个，且各个所述边缘计算智能移动终端之间通信连接；所述边缘云服务器与所述边缘计算智能移动终端通信连接。本实用新型可以快速地感知地铁深大基坑内的风险因素。</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地铁深大基坑风险因素智能感知系统，其特征在于，包括无线传感器、无线智能网关、边缘计算智能移动终端和边缘云服务器；</w:t>
      </w:r>
    </w:p>
    <w:p>
      <w:pPr>
        <w:ind w:firstLine="480" w:firstLineChars="200"/>
        <w:rPr>
          <w:rFonts w:ascii="宋体" w:hAnsi="宋体" w:cs="宋体"/>
          <w:color w:val="000000"/>
          <w:sz w:val="22"/>
          <w:szCs w:val="22"/>
        </w:rPr>
      </w:pPr>
      <w:r>
        <w:rPr>
          <w:rFonts w:ascii="宋体" w:hAnsi="宋体" w:cs="宋体"/>
          <w:color w:val="000000"/>
          <w:sz w:val="22"/>
          <w:szCs w:val="22"/>
        </w:rPr>
        <w:t>所述无线传感器设置有多个，多个所述无线传感器为不同类型的传感器且设置于深大基坑内部的多个不同位置，用于实时采集不同类型的监测数据，并将所述监测数据传输至所述无线智能网关；</w:t>
      </w:r>
    </w:p>
    <w:p>
      <w:pPr>
        <w:ind w:firstLine="480" w:firstLineChars="200"/>
        <w:rPr>
          <w:rFonts w:ascii="宋体" w:hAnsi="宋体" w:cs="宋体"/>
          <w:color w:val="000000"/>
          <w:sz w:val="22"/>
          <w:szCs w:val="22"/>
        </w:rPr>
      </w:pPr>
      <w:r>
        <w:rPr>
          <w:rFonts w:ascii="宋体" w:hAnsi="宋体" w:cs="宋体"/>
          <w:color w:val="000000"/>
          <w:sz w:val="22"/>
          <w:szCs w:val="22"/>
        </w:rPr>
        <w:t>所述无线智能网关分别与所述无线传感器和边缘计算智能移动终端通信连接，用于将接收到的监测数据统一格式后发送至所述边缘计算智能移动终端；</w:t>
      </w:r>
    </w:p>
    <w:p>
      <w:pPr>
        <w:ind w:firstLine="480" w:firstLineChars="200"/>
        <w:rPr>
          <w:rFonts w:ascii="宋体" w:hAnsi="宋体" w:cs="宋体"/>
          <w:color w:val="000000"/>
          <w:sz w:val="22"/>
          <w:szCs w:val="22"/>
        </w:rPr>
      </w:pPr>
      <w:r>
        <w:rPr>
          <w:rFonts w:ascii="宋体" w:hAnsi="宋体" w:cs="宋体"/>
          <w:color w:val="000000"/>
          <w:sz w:val="22"/>
          <w:szCs w:val="22"/>
        </w:rPr>
        <w:t>所述边缘计算智能移动终端设置有多个，且各个所述边缘计算智能移动终端之间通信连接；</w:t>
      </w:r>
    </w:p>
    <w:p>
      <w:pPr>
        <w:ind w:firstLine="480" w:firstLineChars="200"/>
        <w:rPr>
          <w:rFonts w:ascii="宋体" w:hAnsi="宋体" w:cs="宋体"/>
          <w:color w:val="000000"/>
          <w:sz w:val="22"/>
          <w:szCs w:val="22"/>
        </w:rPr>
      </w:pPr>
      <w:r>
        <w:rPr>
          <w:rFonts w:ascii="宋体" w:hAnsi="宋体" w:cs="宋体"/>
          <w:color w:val="000000"/>
          <w:sz w:val="22"/>
          <w:szCs w:val="22"/>
        </w:rPr>
        <w:t>所述边缘云服务器与所述边缘计算智能移动终端通信连接。</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地铁深大基坑风险因素智能感知系统，其特征在于，所述无线传感器包括压力传感器、水位感应传感器、位移传感器。</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地铁深大基坑风险因素智能感知系统，其特征在于，所述位移传感器设置于深大基坑的围护结构顶部、基坑周边中部和阳角处，且相邻的位移传感器水平间距小于或者等于20m，竖向间距小于或者等于3m。</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地铁深大基坑风险因素智能感知系统，其特征在于，所述位移传感器在水平方向的数量大于或者等于3个，在竖直方向的数量大于或者等于2个。</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地铁深大基坑风险因素智能感知系统，其特征在于，所述水位感应传感器设置于深大基坑周边的水位监测井内，且相邻的水位监测井的间距为15m～25m。</w:t>
      </w:r>
    </w:p>
    <w:p>
      <w:pPr>
        <w:ind w:firstLine="480" w:firstLineChars="200"/>
        <w:rPr>
          <w:rFonts w:ascii="宋体" w:hAnsi="宋体" w:cs="宋体"/>
          <w:color w:val="000000"/>
          <w:sz w:val="22"/>
          <w:szCs w:val="22"/>
        </w:rPr>
      </w:pPr>
      <w:r>
        <w:rPr>
          <w:rFonts w:ascii="宋体" w:hAnsi="宋体" w:cs="宋体"/>
          <w:color w:val="000000"/>
          <w:sz w:val="22"/>
          <w:szCs w:val="22"/>
        </w:rPr>
        <w:t>6.根据权利要求2所述的地铁深大基坑风险因素智能感知系统，其特征在于，所述压力传感器设置于深大基坑的支撑结构内部，且所述压力传感器的数量大于或者等于支撑结构的杆件数量的10％。</w:t>
      </w:r>
    </w:p>
    <w:p>
      <w:pPr>
        <w:ind w:firstLine="480" w:firstLineChars="200"/>
        <w:rPr>
          <w:rFonts w:ascii="宋体" w:hAnsi="宋体" w:cs="宋体"/>
          <w:color w:val="000000"/>
          <w:sz w:val="22"/>
          <w:szCs w:val="22"/>
        </w:rPr>
      </w:pPr>
      <w:r>
        <w:rPr>
          <w:rFonts w:ascii="宋体" w:hAnsi="宋体" w:cs="宋体"/>
          <w:color w:val="000000"/>
          <w:sz w:val="22"/>
          <w:szCs w:val="22"/>
        </w:rPr>
        <w:t>7.根据权利要求2所述的地铁深大基坑风险因素智能感知系统，其特征在于，所述压力传感器设置于深大基坑的内部土层结构中，且水平相邻的压力传感器水平间距为2m，竖向相邻的压力传感器竖向间距为0.5m。</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地铁深大基坑风险因素智能感知系统，其特征在于，所述边缘计算智能移动终端包括无线信号处理器、存储模块、AI核心处理器、控制器、显示模块、机械振动模块、扬声器和UPS电源，所述AI核心处理器分别与所述无线信号处理器、存储模块和控制器连接，所述控制器分别与所述显示模块、机械振动模块和扬声器连接，所述UPS电源分别与所述无线信号处理器、存储模块、AI核心处理器、控制器、显示模块、机械振动模块和扬声器电连接。</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地铁深大基坑风险因素智能感知系统，其特征在于，所述显示模块为LCD显示屏。</w:t>
      </w:r>
    </w:p>
    <w:p>
      <w:pPr>
        <w:ind w:firstLine="480" w:firstLineChars="200"/>
        <w:rPr>
          <w:rFonts w:ascii="宋体" w:hAnsi="宋体" w:cs="宋体"/>
          <w:color w:val="000000"/>
          <w:sz w:val="22"/>
          <w:szCs w:val="22"/>
        </w:rPr>
      </w:pPr>
      <w:r>
        <w:rPr>
          <w:rFonts w:ascii="宋体" w:hAnsi="宋体" w:cs="宋体"/>
          <w:color w:val="000000"/>
          <w:sz w:val="22"/>
          <w:szCs w:val="22"/>
        </w:rPr>
        <w:t>10.根据权利要求8所述的地铁深大基坑风险因素智能感知系统，其特征在于，所述机械振动模块包括振动器。</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地铁深大基坑风险因素智能感知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建筑工程技术领域，具体涉及一种地铁深大基坑风险因素智能感知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近年来，随着城市化的推进，城市地铁建设处于高速发展的阶段。而在地铁建设中，深大基坑(开挖深度在5米及以上或环境复杂的基坑)是地铁建设的关键环节，其结构稳定性最容易受到各种不确定因素的影响，故深大基坑是存在安全风险最多，也是造成人员伤亡、经济损失最多的地方，安全形势严峻。地铁深大基坑风险因素感知是地铁深大基坑安全管理领域的一个重点研究方向。对深大基坑施工过程的风险因素感知必须做到全面、客观和快速，才能有效的减少安全事故。但是目前对于地铁深大基坑风险因素的感知主要是在施工前靠专家研判和查阅过往文献，前者基于专家的知识和经验确定风险类型，缺点在于只是非结构化，存在较大的主观性、风险种类不全面等问题；后者通过对比相似工程和过往研究，确定潜在的风险，其所获得的知识难以针对某一个具体施工环境，并且上述方法不能随施工环境变化持续性地对风险感知并采取应对措施，这样就大大增加了地铁深大基坑深大基坑安全管理的不确定性，存在很大的施工安全隐患。</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实施例提供了一种地铁深大基坑风险因素智能感知系统，旨在快速、准确地对地铁深大基坑安全风险因素进行智能感知，提高对于地铁深大基坑的安全风险的预警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了一种地铁深大基坑风险因素智能感知系统，包括无线传感器、无线智能网关、边缘计算智能移动终端和边缘云服务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线传感器设置有多个，多个所述无线传感器为不同类型的传感器且设置于深大基坑内部的多个不同位置，用于实时采集不同类型的监测数据，并将所述监测数据传输至所述无线智能网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线智能网关分别与所述无线传感器和边缘计算智能移动终端通信连接，用于将接收到的监测数据统一格式后发送至所述边缘计算智能移动终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边缘计算智能移动终端设置有多个，且各个所述边缘计算智能移动终端之间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边缘云服务器与所述边缘计算智能移动终端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无线传感器包括压力传感器、水位感应传感器、位移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位移传感器设置于深大基坑的围护结构顶部、基坑周边中部和阳角处，且相邻的位移传感器水平间距小于或者等于20m，竖向间距小于或者等于3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位移传感器在水平方向的数量大于或者等于3个，在竖直方向的数量大于或者等于2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水位感应传感器设置于深大基坑周边的水位监测井内，且相邻的水位监测井的间距为15m～25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压力传感器设置于深大基坑的支撑结构内部，且所述压力传感器的数量大于或者等于支撑结构的杆件数量的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压力传感器设置于深大基坑的内部土层结构中，且水平相邻的压力传感器水平间距为2m，竖向相邻的压力传感器竖向间距为0.5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边缘计算智能移动终端包括无线信号处理器、存储模块、AI核心处理器、控制器、显示模块、机械振动模块、扬声器和UPS电源，所述AI核心处理器分别与所述无线信号处理器、存储模块和控制器连接，所述控制器分别与所述显示模块、机械振动模块和扬声器连接，所述UPS电源分别与所述无线信号处理器、存储模块、AI核心处理器、控制器、显示模块、机械振动模块和扬声器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显示模块为LCD显示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机械振动模块包括振动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了一种地铁深大基坑风险因素智能感知系统，包括无线传感器、无线智能网关、边缘计算智能移动终端和边缘云服务器；所述无线传感器设置有多个，多个所述无线传感器为不同类型的传感器且设置于深大基坑内部的多个不同位置，用于实时采集不同类型的监测数据，并将所述监测数据传输至所述无线智能网关；所述无线智能网关分别与所述无线传感器和边缘计算智能移动终端通信连接，用于将接收到的监测数据统一格式后发送至所述边缘计算智能移动终端；所述边缘计算智能移动终端设置有多个，且各个所述边缘计算智能移动终端之间通信连接；所述边缘云服务器与所述边缘计算智能移动终端通信连接。本实用新型实施例通过所述无线传感器、无线智能网关、边缘计算智能移动终端和边缘云服务器联动，可以快速地感知地铁深大基坑内的风险因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施例利用实时工程大数据，消除了人为因素导致的主观性，对于潜在风险来源的监测也更加全面，同时由于数据来源于具体的深大基坑施工环境，因此对于感知到的风险因素具有很强的针对性，能有效的支撑决策的制定。另外，本实施例基于分布式边缘计算网络，相较于传统的中心计算的数据处理模式，本实施例在大数据传输方面大大降低了由于网络带宽导致的延迟，从而可以更加快速地感知风险，还可以降低由于部署数据计算中心所带来的高额成本。</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技术方案，下面将对实施例描述中所需要使用的附图作简单地介绍，显而易见地，下面描述中的附图是本实用新型的一些实施例，对于本领域普通技术人员来讲，在不付出创造性劳动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实施例提供的一种地铁深大基坑风险因素智能感知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实施例提供的一种地铁深大基坑风险因素智能感知系统中边缘计算智能移动终端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实施例提供的一种地铁深大基坑风险因素智能感知系统的工作流程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是本实用新型一部分实施例，而不是全部的实施例。基于本实用新型中的实施例，本领域普通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当在本说明书和所附权利要求书中使用时，术语“包括”和“包含”指示所描述特征、整体、步骤、操作、元素和/或组件的存在，但并不排除一个或多个其它特征、整体、步骤、操作、元素、组件和/或其集合的存在或添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还应当理解，在此本实用新型说明书中所使用的术语仅仅是出于描述特定实施例的目的而并不意在限制本实用新型。如在本实用新型说明书和所附权利要求书中所使用的那样，除非上下文清楚地指明其它情况，否则单数形式的“一”、“一个”及“该”意在包括复数形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还应当进一步理解，在本实用新型说明书和所附权利要求书中使用的术语“和/或”是指相关联列出的项中的一个或多个的任何组合以及所有可能组合，并且包括这些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请参见图1，本实用新型实施例提供的一种地铁深大基坑风险因素智能感知系统，包括无线传感器10、无线智能网关20、边缘计算智能移动终端30和边缘云服务器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线传感器10设置有多个，多个所述无线传感器10为不同类型的传感器且设置于深大基坑内部的多个不同位置，用于实时采集不同类型的监测数据，并将所述监测数据传输至所述无线智能网关2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线智能网关20分别与所述无线传感器10和边缘计算智能移动终端30通信连接，用于将接收到的监测数据统一格式后发送至所述边缘计算智能移动终端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边缘计算智能移动终端30设置有多个，且各个所述边缘计算智能移动终端30之间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边缘云服务器40与所述边缘计算智能移动终端30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设置于地铁深大基坑内不同位置的不同类型的无线传感器10对深大基坑施工环境监测数据进行实时采集，并发送给对应的无线智能网关20，然后基于边缘计算网络(即由多个所述边缘计算智能移动终端30构成所述边缘计算网络)，即多个所述边缘计算智能移动终端30与边缘云服务器40协调配合得到关于监测数据的结果参数，并将该结果参数显示在边缘计算智能移动终端30上，进而实现与其他边缘计算智能移动终端30共享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施例利用实时工程大数据，消除了人为因素导致的主观性，对于潜在风险来源的监测也更加全面，同时由于数据来源于具体的深大基坑施工环境，因此对于感知到的风险因素具有很强的针对性，能有效的支撑决策的制定。另外，本实施例基于分布式边缘计算网络，相较于传统的中心计算的数据处理模式，本实施例在大数据传输方面大大降低了由于网络带宽导致的延迟，从而可以更加快速地感知风险，还可以降低由于部署数据计算中心所带来的高额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所述无线智能网关20设置有多个。当无线传感器10采集到监测数据时，将监测数据发送至距离最近的无线智能网关20。进一步的，可以使所述无线传感器10的数量与所述无线智能网关20的数量相同，即所述无线传感器10与所述无线智能网关20一一对应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无线传感器10包括压力传感器、水位感应传感器、位移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由于地铁深大基坑工程大多数时候位于车站工程，其周边人流大、建筑物多、地下水位高、管线复杂，各种不确定因素交织在一起导致深大基坑工程技术难度大、安全风险高，因此本实施例针对上述地铁深大基坑的施工特点，将所述无线传感器10部署在深大基坑相应位置，并且利用不同的无线传感器10对应监测不同的情况，例如利用所述水位感应传感器监测土层含水量、侧壁渗漏水情况，利用所述压力传感器检测侧壁土压力、支护结构应力，利用所述位移传感器监测城市管线位移、地表沉降等等，以此构成地铁深大基坑潜在安全风险因素感知节点网络，即利用不同的无线传感器10构成所述感知节点网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感知节点网络中的无线传感器10将监测到的各类潜在风险源数据通过无线WIFI或者4G/5G技术等实时传输至最近的无线智能网关20，并由所述无线智能网关20对接收的数据进行清洗、预处理等操作，并对接收的数据统一数据格式后，然后发送至所述边缘计算智能移动终端30，根据边缘计算智能移动终端30的通信距离和坑底面积之间的关系，保证对坑底面积全覆盖的原则来确定构成边缘计算网络的边缘计算智能移动终端30的数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位移传感器设置于深大基坑的围护结构顶部、基坑周边中部和阳角处，且相邻的位移传感器水平间距小于或者等于20m，竖向间距小于或者等于3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将所述位移传感器设置在深大基坑围护结构顶、基坑周边中部、阳角处等位置，对深大基坑内的管线位移等情况进行监测。显然，由于所述位移传感器设置在不同位置，故所述位移传感器设置有多个，并且进一步的，使相邻的位移传感器在水平方向的间距不大于20m，竖向间距不大于3m，从而能够达到全面监测的效果。在一具体应用场景中，相邻的位移传感器水平间距为25m，竖向间距为2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的，在一实施例中，所述位移传感器在水平方向的数量大于或者等于3个，在竖直方向的数量大于或者等于2个。本实施例中，所述位移传感器在水平方向的数量至少为3个，例如5个等等，在竖直方向的数量至少为2个，例如3个等等。为了提高监测的全面性和准确性，可以根据实际场景需求对应增加所述位移传感器的数量以及所述位移传感器的设置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水位感应传感器设置于深大基坑周边的水位监测井内，且相邻的水位监测井的间距为15m～25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利用设置于水位监测井内的水位感应传感器监测深大基坑内的土层含水量、侧壁渗漏水等情况。显然，当存在多个水位监测井时，则为了提高监测精度，可以在每一水位监测井内分别安装一所述水位感应传感器，并且为了保证监测的全面性，可以将相邻的水位监测井之间的距离设置为15m～25m，也就是使相邻的水位感应传感器的间距为15m～25m。在一具体应用场景中，相邻的水位监测井的间距为20m，即相邻的水位感应传感器的间距为20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压力传感器设置于深大基坑的支撑结构内部，且所述压力传感器的数量大于或者等于支撑结构的杆件数量的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利用设置于深大基坑的支撑结构内部的压力传感器监测深大基坑内的侧壁土压力等情况。可以理解的是，所述的支撑结构通常包括杆件支撑结构，而对于相邻或者相近的杆件来说，其承担的压力几乎是相同的，因此在保证监测准确性和全面性的同时，采用数量不少于杆件数量10％的压力传感器可以极大地降低成本。当然，为了提高监测的准确性和全面性，可以适当的增加压力传感器的数量，具体可以根据实际应用场景决定。在一具体应用场景中，所述压力传感器的数量为支撑结构的杆件数量的20％，即若存在100根杆件，则对应设置20个压力传感器。进一步，多个所述压力传感器均匀分布于支撑结构内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所述压力传感器设置于支撑结构内，且位于支撑结构相邻的支点间的1/3部位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实施例中，所述压力传感器设置于深大基坑的内部土层结构中，且水平相邻的压力传感器水平间距为2m，竖向相邻的压力传感器竖向间距为0.5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压力传感器还可以设置于深大基坑的内部土层结构中，可以用来监测基坑本体土压力等情况。进一步的，将水平方向相邻的压力传感器之间的距离设置为2m，将竖向相邻的压力传感器之间的距离设置为0.5m。当然，对于各压力传感器之间的距离，可以根据实际场景适当调整，以获取更加准确的监测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2所示，所述边缘计算智能移动终端30包括无线信号处理器301、存储模块302、AI核心处理器303、控制器304、显示模块305、机械振动模块306、扬声器307和UPS电源308，所述AI核心处理器303分别与所述无线信号处理器301、存储模块302和控制器304连接，所述控制器304分别与所述显示模块305、机械振动模块306和扬声器304连接，所述UPS电源308分别与所述无线信号处理器301、存储模块302、AI核心处理器303、控制器304、显示模块305、机械振动模块306和扬声器307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结合图3，所述边缘计算智能移动终端30通过无线信号处理器301接收到无线智能网关20发送的数据后，通过其中的所述存储模块302进行保存，同时所述AI核心处理器303进行响应，向所述边缘云服务器40发送数据请求，下载相应的感知模型对数据进行处理分析，得到的结果参数通过所述无线信号处理器301发送至其他边缘计算智能移动终端30，以实现共享，使得整个边缘计算网络中只有模型的各个参数，并没有海量的传感器监测源数据，这样大大降低了网路传输的延迟，可以快速感知风险。需要说明的是，图3中的边缘计算网络即由多个边缘计算智能移动终端30构成。还需说明的是，本实施例所述的AI核心处理器303即为常用的AI芯片。在一具体实施例中，所述无线信号处理器301以Zigbee协议与其他边缘计算智能移动终端30共享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对所有所述边缘计算智能移动终端30形成网络配置表，并自动将MAC地址最靠前的边缘计算智能移动终端30设置为承担基本中心节点工作的中心计算智能移动终端，该中心计算智能移动终端将边缘计算网络中的所有参数汇集，对潜在风险进行感知，从而做到全面感知地铁深大基坑的安全风险因素。若感知到安全风险因素，则向所述控制器304发送，当所述控制器收到指令后，立即启动所述显示模块305、机械振动模块306和扬声器304，并由所述显示模块305对接收的数据结果进行可视化展示，以在所述边缘计算智能终端10显示，同时机械振动模块305和扬声器306根据接收的数据结果后，分别启动终端振动装置和扬声器予以报警。若无安全风险因素存在，则将结果参数通过所述无线信号处理器301发送至所述边缘云服务器40进行存储，以及对边缘计算网络中的参数进行实时修正与优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应用场景中，将感知到的安全风险因素与风险源数据来源一一对应标记，并在地铁深大基坑对应的场地平面图上标记展示，例如采用红色小圆点标记展示等，相应的，对于没有感知到安全风险因素，也可以进行标记展示，例如采用绿色小圆点展示，进而可以帮助现场人员快速应对安全风险，减少经济财产损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无线信号处理器301内置于所述边缘计算智能移动终端30，用于接收所述无线智能网关20发送的监测数据以及向其他边缘计算智能移动终端30发送结果参数；所述存储模块302用于完成数据存储与调用；所述AI核心处理器303在接收到监测数据后，向所述边缘云服务器10请求下载相应的感知模型以对监测数据进行计算处理，并通过所述无线信号处理器301将得到的结果参数与其他边缘计算智能移动终端30共享；所述控制器304与所述显示模块305、所述机械振动模块306和所述扬声器307分别相连，在收到风险结果信号后，立即在所述显示模块305显示，并且启动机械振动模块306和扬声器307进行报警；所述显示模块305为LCD显示屏，用于显示风险结果；所述机械振动模块306包括振动器，所述机械振动模块306用于接收所述控制器发送的数据指令，并根据数据指令启动所述振动器，进行预警提示；所述扬声器307用于根据接收到的所述控制器304发送的数据指令启动，以发出声音进行报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说明书中各个实施例采用递进的方式描述，每个实施例重点说明的都是与其他实施例的不同之处，各个实施例之间相同相似部分互相参见即可。对于实施例公开的系统而言，由于其与实施例公开的方法相对应，所以描述的比较简单，相关之处参见方法部分说明即可。应当指出，对于本技术领域的普通技术人员来说，在不脱离本申请原理的前提下，还可以对本申请进行若干改进和修饰，这些改进和修饰也落入本申请权利要求的保护范围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还需要说明的是，在本说明书中，诸如第一和第二等之类的关系术语仅仅用来将一个实体或者操作与另一个实体或操作区分开来，而不一定要求或者暗示这些实体或操作之间存在任何这种实际的关系或者顺序。而且，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状况下，由语句“包括一个……”限定的要素，并不排除在包括所述要素的过程、方法、物品或者设备中还存在另外的相同要素。</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20.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06.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89.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